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095AE1" w:rsidTr="009B7212">
        <w:tc>
          <w:tcPr>
            <w:tcW w:w="9570" w:type="dxa"/>
          </w:tcPr>
          <w:p w:rsidR="001B759F" w:rsidRDefault="00095AE1" w:rsidP="001B759F">
            <w:pPr>
              <w:pStyle w:val="aa"/>
              <w:tabs>
                <w:tab w:val="left" w:pos="708"/>
              </w:tabs>
              <w:jc w:val="center"/>
              <w:rPr>
                <w:sz w:val="28"/>
              </w:rPr>
            </w:pPr>
            <w:r w:rsidRPr="00A81CDD">
              <w:rPr>
                <w:sz w:val="28"/>
              </w:rPr>
              <w:object w:dxaOrig="1653" w:dyaOrig="12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2.5pt;height:60.75pt" o:ole="" fillcolor="window">
                  <v:imagedata r:id="rId8" o:title=""/>
                </v:shape>
                <o:OLEObject Type="Embed" ProgID="Word.Picture.8" ShapeID="_x0000_i1025" DrawAspect="Content" ObjectID="_1752487653" r:id="rId9"/>
              </w:object>
            </w:r>
          </w:p>
          <w:p w:rsidR="001B759F" w:rsidRDefault="001B759F" w:rsidP="001B759F">
            <w:pPr>
              <w:pStyle w:val="aa"/>
              <w:tabs>
                <w:tab w:val="left" w:pos="708"/>
              </w:tabs>
              <w:jc w:val="center"/>
              <w:rPr>
                <w:sz w:val="28"/>
              </w:rPr>
            </w:pPr>
          </w:p>
          <w:p w:rsidR="00653880" w:rsidRDefault="00653880" w:rsidP="0002651F">
            <w:pPr>
              <w:pStyle w:val="aa"/>
              <w:tabs>
                <w:tab w:val="left" w:pos="708"/>
              </w:tabs>
              <w:jc w:val="center"/>
              <w:rPr>
                <w:sz w:val="16"/>
                <w:szCs w:val="16"/>
              </w:rPr>
            </w:pPr>
          </w:p>
          <w:p w:rsidR="00AA42F9" w:rsidRPr="00653880" w:rsidRDefault="00653880" w:rsidP="00AA42F9">
            <w:pPr>
              <w:pStyle w:val="1"/>
              <w:spacing w:before="0" w:line="276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653880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ТЕРРИТОРИАЛЬНАЯ ИЗБИРАТЕЛЬНАЯ КОМИССИЯ НАЗРАНОВСКОГО РАЙОНА</w:t>
            </w:r>
          </w:p>
          <w:p w:rsidR="00095AE1" w:rsidRPr="00095AE1" w:rsidRDefault="00095AE1" w:rsidP="00AA42F9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</w:p>
          <w:p w:rsidR="00095AE1" w:rsidRPr="00AA42F9" w:rsidRDefault="00095AE1" w:rsidP="00AA42F9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AA42F9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П О С Т А Н О В Л Е Н И Е</w:t>
            </w:r>
          </w:p>
          <w:p w:rsidR="00095AE1" w:rsidRPr="00AA42F9" w:rsidRDefault="00095AE1" w:rsidP="0002651F">
            <w:pPr>
              <w:pStyle w:val="aa"/>
              <w:tabs>
                <w:tab w:val="left" w:pos="708"/>
              </w:tabs>
              <w:rPr>
                <w:sz w:val="32"/>
                <w:szCs w:val="32"/>
              </w:rPr>
            </w:pPr>
          </w:p>
          <w:p w:rsidR="00095AE1" w:rsidRPr="0070072C" w:rsidRDefault="0070072C" w:rsidP="0002651F">
            <w:pPr>
              <w:pStyle w:val="aa"/>
              <w:tabs>
                <w:tab w:val="left" w:pos="708"/>
              </w:tabs>
              <w:rPr>
                <w:color w:val="FF6600"/>
                <w:sz w:val="28"/>
              </w:rPr>
            </w:pPr>
            <w:r>
              <w:rPr>
                <w:sz w:val="28"/>
                <w:szCs w:val="28"/>
              </w:rPr>
              <w:t>04</w:t>
            </w:r>
            <w:r w:rsidR="006F6879">
              <w:rPr>
                <w:sz w:val="28"/>
                <w:szCs w:val="28"/>
              </w:rPr>
              <w:t xml:space="preserve"> августа</w:t>
            </w:r>
            <w:r w:rsidR="00095AE1" w:rsidRPr="00095AE1">
              <w:rPr>
                <w:sz w:val="28"/>
                <w:szCs w:val="28"/>
              </w:rPr>
              <w:t xml:space="preserve"> 2023 г.</w:t>
            </w:r>
            <w:r w:rsidR="00095AE1" w:rsidRPr="00095AE1">
              <w:tab/>
            </w:r>
            <w:r w:rsidR="00095AE1">
              <w:t xml:space="preserve">                                                                           </w:t>
            </w:r>
            <w:r>
              <w:t xml:space="preserve">                             </w:t>
            </w:r>
            <w:r w:rsidR="00095AE1">
              <w:t xml:space="preserve">      </w:t>
            </w:r>
            <w:r w:rsidR="00095AE1" w:rsidRPr="0070072C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349-5</w:t>
            </w:r>
          </w:p>
          <w:p w:rsidR="00095AE1" w:rsidRDefault="00095AE1" w:rsidP="00095AE1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г. Назрань</w:t>
            </w:r>
          </w:p>
          <w:p w:rsidR="00095AE1" w:rsidRDefault="00095AE1" w:rsidP="00AA42F9">
            <w:pPr>
              <w:pStyle w:val="2"/>
              <w:widowControl w:val="0"/>
              <w:ind w:left="-675"/>
              <w:jc w:val="center"/>
              <w:outlineLvl w:val="1"/>
              <w:rPr>
                <w:sz w:val="24"/>
                <w:szCs w:val="24"/>
              </w:rPr>
            </w:pPr>
          </w:p>
        </w:tc>
      </w:tr>
    </w:tbl>
    <w:p w:rsidR="009054FC" w:rsidRPr="00AA42F9" w:rsidRDefault="009054FC" w:rsidP="0060656E">
      <w:pPr>
        <w:pStyle w:val="a7"/>
        <w:spacing w:line="276" w:lineRule="auto"/>
        <w:ind w:left="0"/>
        <w:jc w:val="center"/>
        <w:rPr>
          <w:b/>
          <w:sz w:val="28"/>
          <w:szCs w:val="28"/>
        </w:rPr>
      </w:pPr>
      <w:r w:rsidRPr="00AA42F9">
        <w:rPr>
          <w:rFonts w:ascii="Times New Roman" w:hAnsi="Times New Roman"/>
          <w:b/>
          <w:sz w:val="28"/>
          <w:szCs w:val="28"/>
        </w:rPr>
        <w:t>О регистрации</w:t>
      </w:r>
    </w:p>
    <w:p w:rsidR="00815912" w:rsidRDefault="009054FC" w:rsidP="0060656E">
      <w:pPr>
        <w:tabs>
          <w:tab w:val="left" w:pos="2835"/>
          <w:tab w:val="left" w:pos="6237"/>
        </w:tabs>
        <w:spacing w:line="276" w:lineRule="auto"/>
        <w:jc w:val="center"/>
        <w:rPr>
          <w:b/>
          <w:sz w:val="28"/>
          <w:szCs w:val="28"/>
        </w:rPr>
      </w:pPr>
      <w:r w:rsidRPr="00AA42F9">
        <w:rPr>
          <w:b/>
          <w:sz w:val="28"/>
          <w:szCs w:val="28"/>
        </w:rPr>
        <w:t xml:space="preserve">кандидата в депутаты </w:t>
      </w:r>
      <w:r w:rsidR="00C47EAE">
        <w:rPr>
          <w:b/>
          <w:sz w:val="28"/>
          <w:szCs w:val="28"/>
        </w:rPr>
        <w:t>с</w:t>
      </w:r>
      <w:r w:rsidR="00D8101E" w:rsidRPr="00AA42F9">
        <w:rPr>
          <w:b/>
          <w:sz w:val="28"/>
          <w:szCs w:val="28"/>
        </w:rPr>
        <w:t xml:space="preserve">ельского Совета муниципального образования </w:t>
      </w:r>
      <w:r w:rsidR="0060052E" w:rsidRPr="00AA42F9">
        <w:rPr>
          <w:b/>
          <w:sz w:val="28"/>
          <w:szCs w:val="28"/>
        </w:rPr>
        <w:t>«С</w:t>
      </w:r>
      <w:r w:rsidR="00D8101E" w:rsidRPr="00AA42F9">
        <w:rPr>
          <w:b/>
          <w:sz w:val="28"/>
          <w:szCs w:val="28"/>
        </w:rPr>
        <w:t xml:space="preserve">ельское поселение </w:t>
      </w:r>
      <w:r w:rsidR="00CE3C83">
        <w:rPr>
          <w:b/>
          <w:sz w:val="28"/>
          <w:szCs w:val="28"/>
        </w:rPr>
        <w:t>Гази-Юрт</w:t>
      </w:r>
      <w:r w:rsidR="0060052E" w:rsidRPr="00AA42F9">
        <w:rPr>
          <w:b/>
          <w:sz w:val="28"/>
          <w:szCs w:val="28"/>
        </w:rPr>
        <w:t>»</w:t>
      </w:r>
      <w:r w:rsidR="00EF4FF6" w:rsidRPr="00AA42F9">
        <w:rPr>
          <w:b/>
          <w:sz w:val="28"/>
          <w:szCs w:val="28"/>
        </w:rPr>
        <w:t xml:space="preserve"> пятого созыва</w:t>
      </w:r>
      <w:r w:rsidR="003D7892">
        <w:rPr>
          <w:b/>
          <w:sz w:val="28"/>
          <w:szCs w:val="28"/>
        </w:rPr>
        <w:t xml:space="preserve"> </w:t>
      </w:r>
      <w:r w:rsidR="00BC6F73">
        <w:rPr>
          <w:b/>
          <w:sz w:val="28"/>
          <w:szCs w:val="28"/>
        </w:rPr>
        <w:t>Кациева</w:t>
      </w:r>
      <w:r w:rsidR="003D7892">
        <w:rPr>
          <w:b/>
          <w:sz w:val="28"/>
          <w:szCs w:val="28"/>
        </w:rPr>
        <w:t xml:space="preserve"> </w:t>
      </w:r>
      <w:r w:rsidR="00BC6F73">
        <w:rPr>
          <w:b/>
          <w:sz w:val="28"/>
          <w:szCs w:val="28"/>
        </w:rPr>
        <w:t>Башира</w:t>
      </w:r>
      <w:r w:rsidR="003D7892">
        <w:rPr>
          <w:b/>
          <w:sz w:val="28"/>
          <w:szCs w:val="28"/>
        </w:rPr>
        <w:t xml:space="preserve"> </w:t>
      </w:r>
      <w:r w:rsidR="00BC6F73">
        <w:rPr>
          <w:b/>
          <w:sz w:val="28"/>
          <w:szCs w:val="28"/>
        </w:rPr>
        <w:t>Абдулбековича</w:t>
      </w:r>
      <w:r w:rsidR="00EF4FF6" w:rsidRPr="00AA42F9">
        <w:rPr>
          <w:b/>
          <w:sz w:val="28"/>
          <w:szCs w:val="28"/>
        </w:rPr>
        <w:t xml:space="preserve">, выдвинутого </w:t>
      </w:r>
      <w:r w:rsidR="00394589" w:rsidRPr="00AA42F9">
        <w:rPr>
          <w:b/>
          <w:sz w:val="28"/>
          <w:szCs w:val="28"/>
        </w:rPr>
        <w:t>Местным</w:t>
      </w:r>
      <w:r w:rsidR="003D7892">
        <w:rPr>
          <w:b/>
          <w:sz w:val="28"/>
          <w:szCs w:val="28"/>
        </w:rPr>
        <w:t xml:space="preserve"> </w:t>
      </w:r>
      <w:r w:rsidR="00394589" w:rsidRPr="00AA42F9">
        <w:rPr>
          <w:b/>
          <w:sz w:val="28"/>
          <w:szCs w:val="28"/>
        </w:rPr>
        <w:t>политическим советом Всероссийской политической парти</w:t>
      </w:r>
      <w:r w:rsidR="00C05AFC">
        <w:rPr>
          <w:b/>
          <w:sz w:val="28"/>
          <w:szCs w:val="28"/>
        </w:rPr>
        <w:t>и</w:t>
      </w:r>
      <w:r w:rsidR="00394589" w:rsidRPr="00AA42F9">
        <w:rPr>
          <w:b/>
          <w:sz w:val="28"/>
          <w:szCs w:val="28"/>
        </w:rPr>
        <w:t xml:space="preserve"> «ЕДИНАЯ РОССИЯ»</w:t>
      </w:r>
      <w:r w:rsidR="003D7892">
        <w:rPr>
          <w:b/>
          <w:sz w:val="28"/>
          <w:szCs w:val="28"/>
        </w:rPr>
        <w:t xml:space="preserve"> </w:t>
      </w:r>
      <w:r w:rsidR="00394589" w:rsidRPr="00AA42F9">
        <w:rPr>
          <w:b/>
          <w:sz w:val="28"/>
          <w:szCs w:val="28"/>
        </w:rPr>
        <w:t>в Назрановском районе по многомандатному избирательному</w:t>
      </w:r>
    </w:p>
    <w:p w:rsidR="007E25B7" w:rsidRPr="00AA42F9" w:rsidRDefault="00394589" w:rsidP="0060656E">
      <w:pPr>
        <w:tabs>
          <w:tab w:val="left" w:pos="2835"/>
          <w:tab w:val="left" w:pos="6237"/>
        </w:tabs>
        <w:spacing w:line="276" w:lineRule="auto"/>
        <w:jc w:val="center"/>
        <w:rPr>
          <w:b/>
          <w:sz w:val="28"/>
          <w:szCs w:val="28"/>
        </w:rPr>
      </w:pPr>
      <w:r w:rsidRPr="00AA42F9">
        <w:rPr>
          <w:b/>
          <w:sz w:val="28"/>
          <w:szCs w:val="28"/>
        </w:rPr>
        <w:t xml:space="preserve">округу № </w:t>
      </w:r>
      <w:r w:rsidR="00BC6F73">
        <w:rPr>
          <w:b/>
          <w:sz w:val="28"/>
          <w:szCs w:val="28"/>
        </w:rPr>
        <w:t>1</w:t>
      </w:r>
    </w:p>
    <w:p w:rsidR="009054FC" w:rsidRPr="00AA42F9" w:rsidRDefault="009054FC" w:rsidP="0060656E">
      <w:pPr>
        <w:spacing w:line="360" w:lineRule="auto"/>
        <w:ind w:firstLine="567"/>
        <w:jc w:val="both"/>
        <w:rPr>
          <w:sz w:val="28"/>
          <w:szCs w:val="28"/>
        </w:rPr>
      </w:pPr>
    </w:p>
    <w:p w:rsidR="009054FC" w:rsidRPr="00E75508" w:rsidRDefault="009054FC" w:rsidP="0060656E">
      <w:pPr>
        <w:pStyle w:val="a5"/>
        <w:tabs>
          <w:tab w:val="left" w:pos="9354"/>
        </w:tabs>
        <w:ind w:firstLine="720"/>
        <w:rPr>
          <w:sz w:val="28"/>
          <w:szCs w:val="28"/>
        </w:rPr>
      </w:pPr>
      <w:r w:rsidRPr="00E75508">
        <w:rPr>
          <w:sz w:val="28"/>
          <w:szCs w:val="28"/>
        </w:rPr>
        <w:t>Проверив порядок выдвижения кандидата в депутаты</w:t>
      </w:r>
      <w:r w:rsidR="00406BC2" w:rsidRPr="00E75508">
        <w:rPr>
          <w:sz w:val="28"/>
          <w:szCs w:val="28"/>
        </w:rPr>
        <w:t xml:space="preserve"> Сельского совета муниципального образования «Сельское поселение </w:t>
      </w:r>
      <w:r w:rsidR="00CE3C83">
        <w:rPr>
          <w:sz w:val="28"/>
          <w:szCs w:val="28"/>
        </w:rPr>
        <w:t>Гази-Юрт</w:t>
      </w:r>
      <w:r w:rsidR="00804CE6" w:rsidRPr="00E75508">
        <w:rPr>
          <w:sz w:val="28"/>
          <w:szCs w:val="28"/>
        </w:rPr>
        <w:t xml:space="preserve">» пятого созыва </w:t>
      </w:r>
      <w:r w:rsidR="00BC6F73">
        <w:rPr>
          <w:sz w:val="28"/>
          <w:szCs w:val="28"/>
        </w:rPr>
        <w:t>Кациева</w:t>
      </w:r>
      <w:r w:rsidR="006E3184">
        <w:rPr>
          <w:sz w:val="28"/>
          <w:szCs w:val="28"/>
        </w:rPr>
        <w:t xml:space="preserve"> </w:t>
      </w:r>
      <w:r w:rsidR="00BC6F73">
        <w:rPr>
          <w:sz w:val="28"/>
          <w:szCs w:val="28"/>
        </w:rPr>
        <w:t>Башира</w:t>
      </w:r>
      <w:r w:rsidR="006E3184">
        <w:rPr>
          <w:sz w:val="28"/>
          <w:szCs w:val="28"/>
        </w:rPr>
        <w:t xml:space="preserve"> </w:t>
      </w:r>
      <w:r w:rsidR="00BC6F73">
        <w:rPr>
          <w:sz w:val="28"/>
          <w:szCs w:val="28"/>
        </w:rPr>
        <w:t>Абдулбековича</w:t>
      </w:r>
      <w:r w:rsidRPr="00E75508">
        <w:rPr>
          <w:sz w:val="28"/>
          <w:szCs w:val="28"/>
        </w:rPr>
        <w:t>, выдвинутого</w:t>
      </w:r>
      <w:r w:rsidR="00D50BAE" w:rsidRPr="00E75508">
        <w:rPr>
          <w:sz w:val="28"/>
          <w:szCs w:val="28"/>
        </w:rPr>
        <w:t xml:space="preserve"> Местным политическим советом В</w:t>
      </w:r>
      <w:r w:rsidR="00C05AFC">
        <w:rPr>
          <w:sz w:val="28"/>
          <w:szCs w:val="28"/>
        </w:rPr>
        <w:t>сероссийской политической партии</w:t>
      </w:r>
      <w:r w:rsidR="00D50BAE" w:rsidRPr="00E75508">
        <w:rPr>
          <w:sz w:val="28"/>
          <w:szCs w:val="28"/>
        </w:rPr>
        <w:t xml:space="preserve"> «ЕДИНАЯ РОССИЯ» в Назрановском районе по многомандатному избирательному округу № </w:t>
      </w:r>
      <w:r w:rsidR="00BC6F73">
        <w:rPr>
          <w:sz w:val="28"/>
          <w:szCs w:val="28"/>
        </w:rPr>
        <w:t>1</w:t>
      </w:r>
      <w:r w:rsidRPr="00E75508">
        <w:rPr>
          <w:sz w:val="28"/>
          <w:szCs w:val="28"/>
        </w:rPr>
        <w:t xml:space="preserve">, и документы, представленные для уведомления о выдвижении и для регистрации кандидата, </w:t>
      </w:r>
      <w:r w:rsidR="00AA37F0" w:rsidRPr="00E75508">
        <w:rPr>
          <w:sz w:val="28"/>
          <w:szCs w:val="28"/>
        </w:rPr>
        <w:t xml:space="preserve">территориальная (окружная) избирательная комиссия Назрановского района </w:t>
      </w:r>
      <w:r w:rsidR="00D8782F" w:rsidRPr="00E75508">
        <w:rPr>
          <w:sz w:val="28"/>
          <w:szCs w:val="28"/>
        </w:rPr>
        <w:t>н</w:t>
      </w:r>
      <w:r w:rsidRPr="00E75508">
        <w:rPr>
          <w:sz w:val="28"/>
          <w:szCs w:val="28"/>
        </w:rPr>
        <w:t>арушений избирательного  законодательства не</w:t>
      </w:r>
      <w:r w:rsidR="007E25B7" w:rsidRPr="00E75508">
        <w:rPr>
          <w:sz w:val="28"/>
          <w:szCs w:val="28"/>
        </w:rPr>
        <w:br/>
      </w:r>
      <w:r w:rsidRPr="00E75508">
        <w:rPr>
          <w:sz w:val="28"/>
          <w:szCs w:val="28"/>
        </w:rPr>
        <w:t xml:space="preserve">установила. </w:t>
      </w:r>
    </w:p>
    <w:p w:rsidR="00C3009E" w:rsidRPr="00E75508" w:rsidRDefault="002F7B44" w:rsidP="0060656E">
      <w:pPr>
        <w:pStyle w:val="a3"/>
        <w:spacing w:line="360" w:lineRule="auto"/>
        <w:ind w:firstLine="709"/>
        <w:rPr>
          <w:szCs w:val="28"/>
        </w:rPr>
      </w:pPr>
      <w:r w:rsidRPr="00E75508">
        <w:rPr>
          <w:szCs w:val="28"/>
        </w:rPr>
        <w:t>В соответствии с</w:t>
      </w:r>
      <w:r w:rsidR="00452585" w:rsidRPr="00E75508">
        <w:rPr>
          <w:szCs w:val="28"/>
        </w:rPr>
        <w:t xml:space="preserve"> частью 9 статьи 20.1. </w:t>
      </w:r>
      <w:r w:rsidR="003D7892" w:rsidRPr="003F13D8">
        <w:rPr>
          <w:szCs w:val="28"/>
        </w:rPr>
        <w:t>Закона Республики Ингушетия «О муниципальных выборах в Республике Ингушетия»</w:t>
      </w:r>
      <w:r w:rsidR="003D7892">
        <w:rPr>
          <w:szCs w:val="28"/>
        </w:rPr>
        <w:t xml:space="preserve"> </w:t>
      </w:r>
      <w:r w:rsidR="00452585" w:rsidRPr="00E75508">
        <w:rPr>
          <w:szCs w:val="28"/>
        </w:rPr>
        <w:t xml:space="preserve">сбор подписей </w:t>
      </w:r>
      <w:r w:rsidR="00C3009E" w:rsidRPr="00E75508">
        <w:rPr>
          <w:szCs w:val="28"/>
        </w:rPr>
        <w:t>в поддержку выдвижения кандидатов не осуществляется.</w:t>
      </w:r>
    </w:p>
    <w:p w:rsidR="004D5AD9" w:rsidRPr="00E75508" w:rsidRDefault="009054FC" w:rsidP="0060656E">
      <w:pPr>
        <w:tabs>
          <w:tab w:val="left" w:pos="2835"/>
          <w:tab w:val="left" w:pos="6237"/>
          <w:tab w:val="left" w:pos="9354"/>
        </w:tabs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E75508">
        <w:rPr>
          <w:sz w:val="28"/>
          <w:szCs w:val="28"/>
        </w:rPr>
        <w:t xml:space="preserve"> Руководствуясь </w:t>
      </w:r>
      <w:r w:rsidR="00A27AC1" w:rsidRPr="00E75508">
        <w:rPr>
          <w:sz w:val="28"/>
          <w:szCs w:val="28"/>
        </w:rPr>
        <w:t>статьей 23 Закона Республики Ингушетия «О муниципальных выборах в Республике Ингушетия»</w:t>
      </w:r>
      <w:r w:rsidRPr="00E75508">
        <w:rPr>
          <w:sz w:val="28"/>
          <w:szCs w:val="28"/>
        </w:rPr>
        <w:t>,</w:t>
      </w:r>
      <w:r w:rsidR="003D7892">
        <w:rPr>
          <w:sz w:val="28"/>
          <w:szCs w:val="28"/>
        </w:rPr>
        <w:t xml:space="preserve"> </w:t>
      </w:r>
      <w:r w:rsidR="00AA37F0" w:rsidRPr="00E75508">
        <w:rPr>
          <w:sz w:val="28"/>
          <w:szCs w:val="28"/>
        </w:rPr>
        <w:t>территориальная (окружная) избирательная комиссия Назрановского района</w:t>
      </w:r>
      <w:r w:rsidR="003D7892">
        <w:rPr>
          <w:sz w:val="28"/>
          <w:szCs w:val="28"/>
        </w:rPr>
        <w:t xml:space="preserve"> </w:t>
      </w:r>
      <w:r w:rsidR="004D5AD9" w:rsidRPr="00E75508">
        <w:rPr>
          <w:b/>
          <w:bCs/>
          <w:sz w:val="28"/>
          <w:szCs w:val="28"/>
        </w:rPr>
        <w:t>постановляет:</w:t>
      </w:r>
    </w:p>
    <w:p w:rsidR="009054FC" w:rsidRPr="00E75508" w:rsidRDefault="009054FC" w:rsidP="0060656E">
      <w:pPr>
        <w:pStyle w:val="a5"/>
        <w:tabs>
          <w:tab w:val="left" w:pos="9354"/>
        </w:tabs>
        <w:ind w:firstLine="720"/>
        <w:rPr>
          <w:sz w:val="28"/>
          <w:szCs w:val="28"/>
        </w:rPr>
      </w:pPr>
      <w:r w:rsidRPr="00E75508">
        <w:rPr>
          <w:sz w:val="28"/>
          <w:szCs w:val="28"/>
        </w:rPr>
        <w:lastRenderedPageBreak/>
        <w:t>1. Зарегистрировать кандидата в депутаты</w:t>
      </w:r>
      <w:r w:rsidR="002F2953" w:rsidRPr="00E75508">
        <w:rPr>
          <w:sz w:val="28"/>
          <w:szCs w:val="28"/>
        </w:rPr>
        <w:t xml:space="preserve"> Сельского совета муниципального образования «Сельское поселение </w:t>
      </w:r>
      <w:r w:rsidR="00CE3C83">
        <w:rPr>
          <w:sz w:val="28"/>
          <w:szCs w:val="28"/>
        </w:rPr>
        <w:t>Гази-Юрт</w:t>
      </w:r>
      <w:bookmarkStart w:id="0" w:name="_GoBack"/>
      <w:bookmarkEnd w:id="0"/>
      <w:r w:rsidR="002F2953" w:rsidRPr="00E75508">
        <w:rPr>
          <w:sz w:val="28"/>
          <w:szCs w:val="28"/>
        </w:rPr>
        <w:t xml:space="preserve">» пятого созыва </w:t>
      </w:r>
      <w:r w:rsidR="00BC6F73">
        <w:rPr>
          <w:sz w:val="28"/>
          <w:szCs w:val="28"/>
        </w:rPr>
        <w:t>Кациева</w:t>
      </w:r>
      <w:r w:rsidR="003D7892">
        <w:rPr>
          <w:sz w:val="28"/>
          <w:szCs w:val="28"/>
        </w:rPr>
        <w:t xml:space="preserve"> </w:t>
      </w:r>
      <w:r w:rsidR="00BC6F73">
        <w:rPr>
          <w:sz w:val="28"/>
          <w:szCs w:val="28"/>
        </w:rPr>
        <w:t>Башира</w:t>
      </w:r>
      <w:r w:rsidR="003D7892">
        <w:rPr>
          <w:sz w:val="28"/>
          <w:szCs w:val="28"/>
        </w:rPr>
        <w:t xml:space="preserve"> </w:t>
      </w:r>
      <w:r w:rsidR="00BC6F73">
        <w:rPr>
          <w:sz w:val="28"/>
          <w:szCs w:val="28"/>
        </w:rPr>
        <w:t>Абдулбековича</w:t>
      </w:r>
      <w:r w:rsidR="002F2953" w:rsidRPr="00E75508">
        <w:rPr>
          <w:sz w:val="28"/>
          <w:szCs w:val="28"/>
        </w:rPr>
        <w:t>, выдвинутого Местным политическим советом В</w:t>
      </w:r>
      <w:r w:rsidR="00C05AFC">
        <w:rPr>
          <w:sz w:val="28"/>
          <w:szCs w:val="28"/>
        </w:rPr>
        <w:t>сероссийской политической партии</w:t>
      </w:r>
      <w:r w:rsidR="002F2953" w:rsidRPr="00E75508">
        <w:rPr>
          <w:sz w:val="28"/>
          <w:szCs w:val="28"/>
        </w:rPr>
        <w:t xml:space="preserve"> «ЕДИНАЯ РОССИЯ» в Назрановском районе по многомандатному избирательному округу № </w:t>
      </w:r>
      <w:r w:rsidR="00BC6F73">
        <w:rPr>
          <w:sz w:val="28"/>
          <w:szCs w:val="28"/>
        </w:rPr>
        <w:t>1</w:t>
      </w:r>
      <w:r w:rsidR="003A0B38" w:rsidRPr="00E75508">
        <w:rPr>
          <w:sz w:val="28"/>
          <w:szCs w:val="28"/>
        </w:rPr>
        <w:t>.</w:t>
      </w:r>
    </w:p>
    <w:p w:rsidR="009054FC" w:rsidRPr="00E75508" w:rsidRDefault="009054FC" w:rsidP="0060656E">
      <w:pPr>
        <w:pStyle w:val="a3"/>
        <w:spacing w:line="360" w:lineRule="auto"/>
        <w:ind w:firstLine="708"/>
        <w:rPr>
          <w:b/>
          <w:bCs/>
          <w:szCs w:val="28"/>
        </w:rPr>
      </w:pPr>
      <w:r w:rsidRPr="00E75508">
        <w:rPr>
          <w:b/>
          <w:bCs/>
          <w:szCs w:val="28"/>
        </w:rPr>
        <w:t>Дата и в</w:t>
      </w:r>
      <w:r w:rsidR="0070072C">
        <w:rPr>
          <w:b/>
          <w:bCs/>
          <w:szCs w:val="28"/>
        </w:rPr>
        <w:t>ремя регистрации: «04» августа</w:t>
      </w:r>
      <w:r w:rsidR="003D7892">
        <w:rPr>
          <w:b/>
          <w:bCs/>
          <w:szCs w:val="28"/>
        </w:rPr>
        <w:t xml:space="preserve"> 2023 </w:t>
      </w:r>
      <w:r w:rsidR="0070072C">
        <w:rPr>
          <w:b/>
          <w:bCs/>
          <w:szCs w:val="28"/>
        </w:rPr>
        <w:t xml:space="preserve"> года в 12 часов 00</w:t>
      </w:r>
      <w:r w:rsidRPr="00E75508">
        <w:rPr>
          <w:b/>
          <w:bCs/>
          <w:szCs w:val="28"/>
        </w:rPr>
        <w:t xml:space="preserve"> минут.</w:t>
      </w:r>
    </w:p>
    <w:p w:rsidR="009054FC" w:rsidRPr="00E75508" w:rsidRDefault="009054FC" w:rsidP="0060656E">
      <w:pPr>
        <w:pStyle w:val="a5"/>
        <w:tabs>
          <w:tab w:val="left" w:pos="9354"/>
        </w:tabs>
        <w:ind w:firstLine="720"/>
        <w:rPr>
          <w:sz w:val="28"/>
          <w:szCs w:val="28"/>
        </w:rPr>
      </w:pPr>
      <w:r w:rsidRPr="00E75508">
        <w:rPr>
          <w:sz w:val="28"/>
          <w:szCs w:val="28"/>
        </w:rPr>
        <w:t xml:space="preserve">2. </w:t>
      </w:r>
      <w:r w:rsidR="00C47EAE">
        <w:rPr>
          <w:sz w:val="28"/>
          <w:szCs w:val="28"/>
        </w:rPr>
        <w:t xml:space="preserve">   </w:t>
      </w:r>
      <w:r w:rsidRPr="00E75508">
        <w:rPr>
          <w:sz w:val="28"/>
          <w:szCs w:val="28"/>
        </w:rPr>
        <w:t>Выдать зарегистрированному  кандидату в депутаты удостоверение установленного образца.</w:t>
      </w:r>
    </w:p>
    <w:p w:rsidR="009054FC" w:rsidRPr="00E75508" w:rsidRDefault="009054FC" w:rsidP="0060656E">
      <w:pPr>
        <w:pStyle w:val="a5"/>
        <w:tabs>
          <w:tab w:val="left" w:pos="9354"/>
        </w:tabs>
        <w:ind w:firstLine="720"/>
        <w:rPr>
          <w:sz w:val="28"/>
          <w:szCs w:val="28"/>
        </w:rPr>
      </w:pPr>
      <w:r w:rsidRPr="00E75508">
        <w:rPr>
          <w:bCs/>
          <w:sz w:val="28"/>
          <w:szCs w:val="28"/>
        </w:rPr>
        <w:t xml:space="preserve">3. </w:t>
      </w:r>
      <w:r w:rsidRPr="00E75508">
        <w:rPr>
          <w:sz w:val="28"/>
          <w:szCs w:val="28"/>
        </w:rPr>
        <w:t>Выдать зарегистрированному  кандидату в депутаты копию настоящего постановления.</w:t>
      </w:r>
    </w:p>
    <w:p w:rsidR="000D4F67" w:rsidRDefault="00655173" w:rsidP="0060656E">
      <w:pPr>
        <w:pStyle w:val="a5"/>
        <w:tabs>
          <w:tab w:val="left" w:pos="9354"/>
        </w:tabs>
        <w:ind w:firstLine="720"/>
        <w:rPr>
          <w:bCs/>
          <w:sz w:val="28"/>
          <w:szCs w:val="28"/>
        </w:rPr>
      </w:pPr>
      <w:r w:rsidRPr="00E75508">
        <w:rPr>
          <w:bCs/>
          <w:sz w:val="28"/>
          <w:szCs w:val="28"/>
        </w:rPr>
        <w:t>4</w:t>
      </w:r>
      <w:r w:rsidR="009054FC" w:rsidRPr="00E75508">
        <w:rPr>
          <w:bCs/>
          <w:sz w:val="28"/>
          <w:szCs w:val="28"/>
        </w:rPr>
        <w:t xml:space="preserve">. </w:t>
      </w:r>
      <w:r w:rsidR="000D4F67" w:rsidRPr="00E75508">
        <w:rPr>
          <w:bCs/>
          <w:sz w:val="28"/>
          <w:szCs w:val="28"/>
        </w:rPr>
        <w:t xml:space="preserve">Разместить настоящее постановление на официальном сайте </w:t>
      </w:r>
      <w:r w:rsidR="000D4F67" w:rsidRPr="00E75508">
        <w:rPr>
          <w:bCs/>
          <w:sz w:val="28"/>
          <w:szCs w:val="28"/>
        </w:rPr>
        <w:br/>
      </w:r>
      <w:r w:rsidR="0060656E" w:rsidRPr="00E75508">
        <w:rPr>
          <w:bCs/>
          <w:sz w:val="28"/>
          <w:szCs w:val="28"/>
        </w:rPr>
        <w:t>Администрации Назрановского района в</w:t>
      </w:r>
      <w:r w:rsidR="000D4F67" w:rsidRPr="00E75508">
        <w:rPr>
          <w:bCs/>
          <w:sz w:val="28"/>
          <w:szCs w:val="28"/>
        </w:rPr>
        <w:t xml:space="preserve"> сети «Интернет».</w:t>
      </w:r>
    </w:p>
    <w:p w:rsidR="0048303F" w:rsidRDefault="0048303F" w:rsidP="0060656E">
      <w:pPr>
        <w:pStyle w:val="a5"/>
        <w:tabs>
          <w:tab w:val="left" w:pos="9354"/>
        </w:tabs>
        <w:ind w:firstLine="720"/>
        <w:rPr>
          <w:bCs/>
          <w:sz w:val="28"/>
          <w:szCs w:val="28"/>
        </w:rPr>
      </w:pPr>
    </w:p>
    <w:p w:rsidR="0048303F" w:rsidRDefault="0048303F" w:rsidP="0060656E">
      <w:pPr>
        <w:pStyle w:val="a5"/>
        <w:tabs>
          <w:tab w:val="left" w:pos="9354"/>
        </w:tabs>
        <w:ind w:firstLine="720"/>
        <w:rPr>
          <w:bCs/>
          <w:sz w:val="28"/>
          <w:szCs w:val="28"/>
        </w:rPr>
      </w:pPr>
    </w:p>
    <w:p w:rsidR="0048303F" w:rsidRDefault="0048303F" w:rsidP="0060656E">
      <w:pPr>
        <w:pStyle w:val="a5"/>
        <w:tabs>
          <w:tab w:val="left" w:pos="9354"/>
        </w:tabs>
        <w:ind w:firstLine="720"/>
        <w:rPr>
          <w:bCs/>
          <w:sz w:val="28"/>
          <w:szCs w:val="28"/>
        </w:rPr>
      </w:pPr>
    </w:p>
    <w:p w:rsidR="00F91E61" w:rsidRPr="00E75508" w:rsidRDefault="00F91E61" w:rsidP="009054FC">
      <w:pPr>
        <w:jc w:val="both"/>
        <w:rPr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91E61" w:rsidTr="0048303F">
        <w:tc>
          <w:tcPr>
            <w:tcW w:w="4785" w:type="dxa"/>
          </w:tcPr>
          <w:p w:rsidR="0048303F" w:rsidRPr="0048303F" w:rsidRDefault="0048303F" w:rsidP="0048303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8303F">
              <w:rPr>
                <w:b/>
                <w:sz w:val="28"/>
                <w:szCs w:val="28"/>
              </w:rPr>
              <w:t>Председатель</w:t>
            </w:r>
          </w:p>
          <w:p w:rsidR="0048303F" w:rsidRPr="0048303F" w:rsidRDefault="0048303F" w:rsidP="0048303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8303F">
              <w:rPr>
                <w:b/>
                <w:sz w:val="28"/>
                <w:szCs w:val="28"/>
              </w:rPr>
              <w:t>Территориальной избирательной</w:t>
            </w:r>
          </w:p>
          <w:p w:rsidR="00F91E61" w:rsidRDefault="0048303F" w:rsidP="0048303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8303F">
              <w:rPr>
                <w:b/>
                <w:sz w:val="28"/>
                <w:szCs w:val="28"/>
              </w:rPr>
              <w:t>Комиссии Назрановского района</w:t>
            </w:r>
          </w:p>
          <w:p w:rsidR="0048303F" w:rsidRDefault="0048303F" w:rsidP="0048303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F91E61" w:rsidRDefault="00F91E61" w:rsidP="0048303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F91E61" w:rsidRDefault="00F91E61" w:rsidP="0048303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F91E61" w:rsidRPr="0048303F" w:rsidRDefault="0048303F" w:rsidP="0048303F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48303F">
              <w:rPr>
                <w:b/>
                <w:sz w:val="28"/>
                <w:szCs w:val="28"/>
              </w:rPr>
              <w:t>Э.О. Хаутиева</w:t>
            </w:r>
          </w:p>
        </w:tc>
      </w:tr>
      <w:tr w:rsidR="0048303F" w:rsidTr="0048303F">
        <w:tc>
          <w:tcPr>
            <w:tcW w:w="4785" w:type="dxa"/>
          </w:tcPr>
          <w:p w:rsidR="0048303F" w:rsidRPr="0048303F" w:rsidRDefault="0048303F" w:rsidP="0048303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ретарь</w:t>
            </w:r>
          </w:p>
          <w:p w:rsidR="0048303F" w:rsidRPr="0048303F" w:rsidRDefault="0048303F" w:rsidP="0048303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8303F">
              <w:rPr>
                <w:b/>
                <w:sz w:val="28"/>
                <w:szCs w:val="28"/>
              </w:rPr>
              <w:t>Территориальной избирательной</w:t>
            </w:r>
          </w:p>
          <w:p w:rsidR="0048303F" w:rsidRPr="0048303F" w:rsidRDefault="0048303F" w:rsidP="0048303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8303F">
              <w:rPr>
                <w:b/>
                <w:sz w:val="28"/>
                <w:szCs w:val="28"/>
              </w:rPr>
              <w:t>Комиссии Назрановского района</w:t>
            </w:r>
          </w:p>
        </w:tc>
        <w:tc>
          <w:tcPr>
            <w:tcW w:w="4785" w:type="dxa"/>
          </w:tcPr>
          <w:p w:rsidR="0048303F" w:rsidRDefault="0048303F" w:rsidP="0048303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8303F" w:rsidRDefault="0048303F" w:rsidP="0048303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8303F" w:rsidRPr="0048303F" w:rsidRDefault="0048303F" w:rsidP="0048303F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48303F">
              <w:rPr>
                <w:b/>
                <w:sz w:val="28"/>
                <w:szCs w:val="28"/>
              </w:rPr>
              <w:t>М.М. Парижева</w:t>
            </w:r>
          </w:p>
        </w:tc>
      </w:tr>
    </w:tbl>
    <w:p w:rsidR="009054FC" w:rsidRPr="00E75508" w:rsidRDefault="009054FC" w:rsidP="009054FC">
      <w:pPr>
        <w:jc w:val="both"/>
        <w:rPr>
          <w:sz w:val="28"/>
          <w:szCs w:val="28"/>
        </w:rPr>
      </w:pPr>
    </w:p>
    <w:p w:rsidR="009054FC" w:rsidRPr="00E75508" w:rsidRDefault="009054FC" w:rsidP="009054FC">
      <w:pPr>
        <w:jc w:val="both"/>
        <w:rPr>
          <w:sz w:val="28"/>
          <w:szCs w:val="28"/>
        </w:rPr>
      </w:pPr>
    </w:p>
    <w:p w:rsidR="00A20A87" w:rsidRPr="00E75508" w:rsidRDefault="00A20A87" w:rsidP="009054FC">
      <w:pPr>
        <w:widowControl w:val="0"/>
        <w:ind w:firstLine="709"/>
        <w:jc w:val="both"/>
        <w:rPr>
          <w:sz w:val="28"/>
          <w:szCs w:val="28"/>
        </w:rPr>
      </w:pPr>
    </w:p>
    <w:p w:rsidR="0060656E" w:rsidRPr="00E75508" w:rsidRDefault="0060656E" w:rsidP="009054FC">
      <w:pPr>
        <w:widowControl w:val="0"/>
        <w:ind w:firstLine="709"/>
        <w:jc w:val="both"/>
        <w:rPr>
          <w:sz w:val="28"/>
          <w:szCs w:val="28"/>
        </w:rPr>
      </w:pPr>
    </w:p>
    <w:p w:rsidR="0060656E" w:rsidRPr="00E75508" w:rsidRDefault="0060656E" w:rsidP="009054FC">
      <w:pPr>
        <w:widowControl w:val="0"/>
        <w:ind w:firstLine="709"/>
        <w:jc w:val="both"/>
        <w:rPr>
          <w:sz w:val="28"/>
          <w:szCs w:val="28"/>
        </w:rPr>
      </w:pPr>
    </w:p>
    <w:p w:rsidR="0060656E" w:rsidRPr="00E75508" w:rsidRDefault="0060656E" w:rsidP="009054FC">
      <w:pPr>
        <w:widowControl w:val="0"/>
        <w:ind w:firstLine="709"/>
        <w:jc w:val="both"/>
        <w:rPr>
          <w:sz w:val="28"/>
          <w:szCs w:val="28"/>
        </w:rPr>
      </w:pPr>
    </w:p>
    <w:p w:rsidR="0060656E" w:rsidRPr="00E75508" w:rsidRDefault="0060656E" w:rsidP="009054FC">
      <w:pPr>
        <w:widowControl w:val="0"/>
        <w:ind w:firstLine="709"/>
        <w:jc w:val="both"/>
        <w:rPr>
          <w:sz w:val="28"/>
          <w:szCs w:val="28"/>
        </w:rPr>
      </w:pPr>
    </w:p>
    <w:p w:rsidR="0060656E" w:rsidRPr="00AA42F9" w:rsidRDefault="0060656E" w:rsidP="009054FC">
      <w:pPr>
        <w:widowControl w:val="0"/>
        <w:ind w:firstLine="709"/>
        <w:jc w:val="both"/>
        <w:rPr>
          <w:sz w:val="28"/>
          <w:szCs w:val="28"/>
        </w:rPr>
      </w:pPr>
    </w:p>
    <w:p w:rsidR="0060656E" w:rsidRPr="00AA42F9" w:rsidRDefault="0060656E" w:rsidP="009054FC">
      <w:pPr>
        <w:widowControl w:val="0"/>
        <w:ind w:firstLine="709"/>
        <w:jc w:val="both"/>
        <w:rPr>
          <w:sz w:val="28"/>
          <w:szCs w:val="28"/>
        </w:rPr>
      </w:pPr>
    </w:p>
    <w:p w:rsidR="0060656E" w:rsidRPr="00AA42F9" w:rsidRDefault="0060656E" w:rsidP="009054FC">
      <w:pPr>
        <w:widowControl w:val="0"/>
        <w:ind w:firstLine="709"/>
        <w:jc w:val="both"/>
        <w:rPr>
          <w:sz w:val="28"/>
          <w:szCs w:val="28"/>
        </w:rPr>
      </w:pPr>
    </w:p>
    <w:p w:rsidR="0060656E" w:rsidRPr="00AA42F9" w:rsidRDefault="0060656E" w:rsidP="009054FC">
      <w:pPr>
        <w:widowControl w:val="0"/>
        <w:ind w:firstLine="709"/>
        <w:jc w:val="both"/>
        <w:rPr>
          <w:sz w:val="28"/>
          <w:szCs w:val="28"/>
        </w:rPr>
      </w:pPr>
    </w:p>
    <w:p w:rsidR="0060656E" w:rsidRPr="00AA42F9" w:rsidRDefault="0060656E" w:rsidP="009054FC">
      <w:pPr>
        <w:widowControl w:val="0"/>
        <w:ind w:firstLine="709"/>
        <w:jc w:val="both"/>
        <w:rPr>
          <w:sz w:val="28"/>
          <w:szCs w:val="28"/>
        </w:rPr>
      </w:pPr>
    </w:p>
    <w:p w:rsidR="0060656E" w:rsidRPr="00AA42F9" w:rsidRDefault="0060656E" w:rsidP="009054FC">
      <w:pPr>
        <w:widowControl w:val="0"/>
        <w:ind w:firstLine="709"/>
        <w:jc w:val="both"/>
        <w:rPr>
          <w:sz w:val="28"/>
          <w:szCs w:val="28"/>
        </w:rPr>
      </w:pPr>
    </w:p>
    <w:p w:rsidR="00A20A87" w:rsidRDefault="00A20A87" w:rsidP="006E3184">
      <w:pPr>
        <w:widowControl w:val="0"/>
        <w:jc w:val="both"/>
      </w:pPr>
    </w:p>
    <w:sectPr w:rsidR="00A20A87" w:rsidSect="0097505F"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B1E" w:rsidRDefault="00406B1E" w:rsidP="00753144">
      <w:r>
        <w:separator/>
      </w:r>
    </w:p>
  </w:endnote>
  <w:endnote w:type="continuationSeparator" w:id="1">
    <w:p w:rsidR="00406B1E" w:rsidRDefault="00406B1E" w:rsidP="007531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B1E" w:rsidRDefault="00406B1E" w:rsidP="00753144">
      <w:r>
        <w:separator/>
      </w:r>
    </w:p>
  </w:footnote>
  <w:footnote w:type="continuationSeparator" w:id="1">
    <w:p w:rsidR="00406B1E" w:rsidRDefault="00406B1E" w:rsidP="007531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423E8"/>
    <w:multiLevelType w:val="hybridMultilevel"/>
    <w:tmpl w:val="77241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66BD3"/>
    <w:multiLevelType w:val="hybridMultilevel"/>
    <w:tmpl w:val="B15E07D6"/>
    <w:lvl w:ilvl="0" w:tplc="0706D554">
      <w:start w:val="4"/>
      <w:numFmt w:val="upperRoman"/>
      <w:pStyle w:val="4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35064A"/>
    <w:multiLevelType w:val="hybridMultilevel"/>
    <w:tmpl w:val="E38C1B78"/>
    <w:lvl w:ilvl="0" w:tplc="E31AE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F0F0A"/>
    <w:multiLevelType w:val="hybridMultilevel"/>
    <w:tmpl w:val="542A6734"/>
    <w:lvl w:ilvl="0" w:tplc="0F4665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B47BA7"/>
    <w:multiLevelType w:val="hybridMultilevel"/>
    <w:tmpl w:val="13E6E4D0"/>
    <w:lvl w:ilvl="0" w:tplc="451C9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4D209A"/>
    <w:multiLevelType w:val="hybridMultilevel"/>
    <w:tmpl w:val="F26EFEE8"/>
    <w:lvl w:ilvl="0" w:tplc="4F0AB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922056"/>
    <w:multiLevelType w:val="hybridMultilevel"/>
    <w:tmpl w:val="D0784C06"/>
    <w:lvl w:ilvl="0" w:tplc="55309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144"/>
    <w:rsid w:val="00003128"/>
    <w:rsid w:val="0000651F"/>
    <w:rsid w:val="0001030D"/>
    <w:rsid w:val="00010A7B"/>
    <w:rsid w:val="00016E28"/>
    <w:rsid w:val="00027AC1"/>
    <w:rsid w:val="00034AFB"/>
    <w:rsid w:val="00041FAD"/>
    <w:rsid w:val="00071DE7"/>
    <w:rsid w:val="00072FEA"/>
    <w:rsid w:val="00073003"/>
    <w:rsid w:val="000747A2"/>
    <w:rsid w:val="0009283D"/>
    <w:rsid w:val="000943A8"/>
    <w:rsid w:val="00095AE1"/>
    <w:rsid w:val="000A67E3"/>
    <w:rsid w:val="000B37CB"/>
    <w:rsid w:val="000B479C"/>
    <w:rsid w:val="000B7FC9"/>
    <w:rsid w:val="000C1084"/>
    <w:rsid w:val="000C1F0B"/>
    <w:rsid w:val="000C72C8"/>
    <w:rsid w:val="000D4F67"/>
    <w:rsid w:val="000E2454"/>
    <w:rsid w:val="000E7E8A"/>
    <w:rsid w:val="000E7F07"/>
    <w:rsid w:val="001127CE"/>
    <w:rsid w:val="00115F1D"/>
    <w:rsid w:val="00116F5C"/>
    <w:rsid w:val="001177AB"/>
    <w:rsid w:val="001178EB"/>
    <w:rsid w:val="001250A5"/>
    <w:rsid w:val="00182068"/>
    <w:rsid w:val="001830D2"/>
    <w:rsid w:val="00184CF6"/>
    <w:rsid w:val="00187508"/>
    <w:rsid w:val="001905C1"/>
    <w:rsid w:val="00190F5D"/>
    <w:rsid w:val="00191498"/>
    <w:rsid w:val="00191C2A"/>
    <w:rsid w:val="00195E0C"/>
    <w:rsid w:val="001A1917"/>
    <w:rsid w:val="001B759F"/>
    <w:rsid w:val="001C46A9"/>
    <w:rsid w:val="001C49AE"/>
    <w:rsid w:val="001C49DE"/>
    <w:rsid w:val="001C6D11"/>
    <w:rsid w:val="001D00B3"/>
    <w:rsid w:val="001D1036"/>
    <w:rsid w:val="001D5213"/>
    <w:rsid w:val="001E38AF"/>
    <w:rsid w:val="001E393A"/>
    <w:rsid w:val="001F5203"/>
    <w:rsid w:val="001F7DC2"/>
    <w:rsid w:val="002073EA"/>
    <w:rsid w:val="00216592"/>
    <w:rsid w:val="00226195"/>
    <w:rsid w:val="002342E1"/>
    <w:rsid w:val="0024006E"/>
    <w:rsid w:val="00240778"/>
    <w:rsid w:val="00242A2C"/>
    <w:rsid w:val="00246BC2"/>
    <w:rsid w:val="002578A0"/>
    <w:rsid w:val="00257E2A"/>
    <w:rsid w:val="00262419"/>
    <w:rsid w:val="002671EE"/>
    <w:rsid w:val="00276FD9"/>
    <w:rsid w:val="002800B0"/>
    <w:rsid w:val="00280ED1"/>
    <w:rsid w:val="00284FD5"/>
    <w:rsid w:val="002924A7"/>
    <w:rsid w:val="00296A45"/>
    <w:rsid w:val="002A233A"/>
    <w:rsid w:val="002A458D"/>
    <w:rsid w:val="002A6CC3"/>
    <w:rsid w:val="002B4A93"/>
    <w:rsid w:val="002C137B"/>
    <w:rsid w:val="002E133E"/>
    <w:rsid w:val="002E5F1E"/>
    <w:rsid w:val="002F1754"/>
    <w:rsid w:val="002F2953"/>
    <w:rsid w:val="002F7B44"/>
    <w:rsid w:val="00301E29"/>
    <w:rsid w:val="0030382C"/>
    <w:rsid w:val="003102C1"/>
    <w:rsid w:val="00313CCB"/>
    <w:rsid w:val="0032590C"/>
    <w:rsid w:val="00331DE1"/>
    <w:rsid w:val="00351AB3"/>
    <w:rsid w:val="00354637"/>
    <w:rsid w:val="00360E66"/>
    <w:rsid w:val="003629B9"/>
    <w:rsid w:val="003734A5"/>
    <w:rsid w:val="003809A8"/>
    <w:rsid w:val="0038385D"/>
    <w:rsid w:val="00384696"/>
    <w:rsid w:val="00386746"/>
    <w:rsid w:val="00390CE5"/>
    <w:rsid w:val="0039206E"/>
    <w:rsid w:val="0039284D"/>
    <w:rsid w:val="00394589"/>
    <w:rsid w:val="00395E24"/>
    <w:rsid w:val="003A0B38"/>
    <w:rsid w:val="003A0F06"/>
    <w:rsid w:val="003A14FA"/>
    <w:rsid w:val="003B1CA7"/>
    <w:rsid w:val="003C5B5E"/>
    <w:rsid w:val="003D10C0"/>
    <w:rsid w:val="003D3DED"/>
    <w:rsid w:val="003D7892"/>
    <w:rsid w:val="003E603B"/>
    <w:rsid w:val="003E6FCE"/>
    <w:rsid w:val="003E776A"/>
    <w:rsid w:val="003F0DA0"/>
    <w:rsid w:val="003F7713"/>
    <w:rsid w:val="004001EC"/>
    <w:rsid w:val="00400B95"/>
    <w:rsid w:val="00403601"/>
    <w:rsid w:val="00406B1E"/>
    <w:rsid w:val="00406BC2"/>
    <w:rsid w:val="004106F1"/>
    <w:rsid w:val="00412EEE"/>
    <w:rsid w:val="004147D2"/>
    <w:rsid w:val="00421A73"/>
    <w:rsid w:val="00422A9C"/>
    <w:rsid w:val="00432D2F"/>
    <w:rsid w:val="0043444A"/>
    <w:rsid w:val="00435677"/>
    <w:rsid w:val="004378D4"/>
    <w:rsid w:val="00440AAD"/>
    <w:rsid w:val="0044443C"/>
    <w:rsid w:val="0044457C"/>
    <w:rsid w:val="00445184"/>
    <w:rsid w:val="00452585"/>
    <w:rsid w:val="00463677"/>
    <w:rsid w:val="00470BF2"/>
    <w:rsid w:val="0047141B"/>
    <w:rsid w:val="004736F6"/>
    <w:rsid w:val="00474E52"/>
    <w:rsid w:val="00482B80"/>
    <w:rsid w:val="0048303F"/>
    <w:rsid w:val="0049468B"/>
    <w:rsid w:val="004A059D"/>
    <w:rsid w:val="004A3049"/>
    <w:rsid w:val="004B0005"/>
    <w:rsid w:val="004B630B"/>
    <w:rsid w:val="004B78F0"/>
    <w:rsid w:val="004C7342"/>
    <w:rsid w:val="004D2AB7"/>
    <w:rsid w:val="004D5AD9"/>
    <w:rsid w:val="004E304D"/>
    <w:rsid w:val="004E5697"/>
    <w:rsid w:val="004E56E4"/>
    <w:rsid w:val="004F0AAE"/>
    <w:rsid w:val="00513A2A"/>
    <w:rsid w:val="00516B5B"/>
    <w:rsid w:val="00517289"/>
    <w:rsid w:val="00517883"/>
    <w:rsid w:val="00522E8F"/>
    <w:rsid w:val="00530B10"/>
    <w:rsid w:val="00531EFF"/>
    <w:rsid w:val="00546923"/>
    <w:rsid w:val="00554EDC"/>
    <w:rsid w:val="005551A0"/>
    <w:rsid w:val="005556B6"/>
    <w:rsid w:val="005606CC"/>
    <w:rsid w:val="005616BF"/>
    <w:rsid w:val="005726C1"/>
    <w:rsid w:val="00575B02"/>
    <w:rsid w:val="005800D1"/>
    <w:rsid w:val="00580703"/>
    <w:rsid w:val="00582FC3"/>
    <w:rsid w:val="005872ED"/>
    <w:rsid w:val="00591508"/>
    <w:rsid w:val="005A1213"/>
    <w:rsid w:val="005A299C"/>
    <w:rsid w:val="005B05D1"/>
    <w:rsid w:val="005B1568"/>
    <w:rsid w:val="005B28AF"/>
    <w:rsid w:val="005C4757"/>
    <w:rsid w:val="005E15CA"/>
    <w:rsid w:val="005E6C75"/>
    <w:rsid w:val="0060052E"/>
    <w:rsid w:val="006026E0"/>
    <w:rsid w:val="0060656E"/>
    <w:rsid w:val="00610BA3"/>
    <w:rsid w:val="00611827"/>
    <w:rsid w:val="0061421A"/>
    <w:rsid w:val="00622390"/>
    <w:rsid w:val="00622629"/>
    <w:rsid w:val="006248DC"/>
    <w:rsid w:val="00631C57"/>
    <w:rsid w:val="00632DB9"/>
    <w:rsid w:val="006361EB"/>
    <w:rsid w:val="00636F25"/>
    <w:rsid w:val="0064067C"/>
    <w:rsid w:val="00645307"/>
    <w:rsid w:val="006462ED"/>
    <w:rsid w:val="00646642"/>
    <w:rsid w:val="0065334B"/>
    <w:rsid w:val="00653880"/>
    <w:rsid w:val="00654E49"/>
    <w:rsid w:val="00655173"/>
    <w:rsid w:val="006634ED"/>
    <w:rsid w:val="0066745D"/>
    <w:rsid w:val="006700A1"/>
    <w:rsid w:val="00675219"/>
    <w:rsid w:val="0067675F"/>
    <w:rsid w:val="00677C5C"/>
    <w:rsid w:val="00692C9B"/>
    <w:rsid w:val="00697F25"/>
    <w:rsid w:val="006A1800"/>
    <w:rsid w:val="006B3AAC"/>
    <w:rsid w:val="006B6390"/>
    <w:rsid w:val="006C03AA"/>
    <w:rsid w:val="006C0925"/>
    <w:rsid w:val="006D26B0"/>
    <w:rsid w:val="006E105D"/>
    <w:rsid w:val="006E143D"/>
    <w:rsid w:val="006E1504"/>
    <w:rsid w:val="006E3184"/>
    <w:rsid w:val="006E6788"/>
    <w:rsid w:val="006E7578"/>
    <w:rsid w:val="006E782C"/>
    <w:rsid w:val="006F2B21"/>
    <w:rsid w:val="006F6879"/>
    <w:rsid w:val="0070072C"/>
    <w:rsid w:val="007041BB"/>
    <w:rsid w:val="00712C73"/>
    <w:rsid w:val="00714F83"/>
    <w:rsid w:val="007157FD"/>
    <w:rsid w:val="00717140"/>
    <w:rsid w:val="00721C8F"/>
    <w:rsid w:val="0072491D"/>
    <w:rsid w:val="007377DA"/>
    <w:rsid w:val="0074142C"/>
    <w:rsid w:val="00753144"/>
    <w:rsid w:val="00753FB8"/>
    <w:rsid w:val="007549EA"/>
    <w:rsid w:val="00761F88"/>
    <w:rsid w:val="00763305"/>
    <w:rsid w:val="00767F11"/>
    <w:rsid w:val="00776422"/>
    <w:rsid w:val="00784A0B"/>
    <w:rsid w:val="00790293"/>
    <w:rsid w:val="00793638"/>
    <w:rsid w:val="007A3242"/>
    <w:rsid w:val="007A4516"/>
    <w:rsid w:val="007A7B2A"/>
    <w:rsid w:val="007B338D"/>
    <w:rsid w:val="007B51C2"/>
    <w:rsid w:val="007C0A82"/>
    <w:rsid w:val="007C2023"/>
    <w:rsid w:val="007C7943"/>
    <w:rsid w:val="007D07AE"/>
    <w:rsid w:val="007D0F51"/>
    <w:rsid w:val="007E25B7"/>
    <w:rsid w:val="007E70FD"/>
    <w:rsid w:val="007F2091"/>
    <w:rsid w:val="00804CE6"/>
    <w:rsid w:val="00815912"/>
    <w:rsid w:val="00821105"/>
    <w:rsid w:val="00823587"/>
    <w:rsid w:val="00826039"/>
    <w:rsid w:val="00826772"/>
    <w:rsid w:val="00835508"/>
    <w:rsid w:val="00860AE0"/>
    <w:rsid w:val="0086377D"/>
    <w:rsid w:val="00866595"/>
    <w:rsid w:val="00867C94"/>
    <w:rsid w:val="00873EB4"/>
    <w:rsid w:val="00876E8C"/>
    <w:rsid w:val="008864A5"/>
    <w:rsid w:val="00886A12"/>
    <w:rsid w:val="00895356"/>
    <w:rsid w:val="008A271C"/>
    <w:rsid w:val="008A31E7"/>
    <w:rsid w:val="008A4DF0"/>
    <w:rsid w:val="008C132E"/>
    <w:rsid w:val="008C1E88"/>
    <w:rsid w:val="008D145B"/>
    <w:rsid w:val="008D4DC4"/>
    <w:rsid w:val="008E2F54"/>
    <w:rsid w:val="008F3F3D"/>
    <w:rsid w:val="008F75E0"/>
    <w:rsid w:val="008F776D"/>
    <w:rsid w:val="0090068C"/>
    <w:rsid w:val="00901B02"/>
    <w:rsid w:val="009054FC"/>
    <w:rsid w:val="009133D4"/>
    <w:rsid w:val="00913907"/>
    <w:rsid w:val="00916827"/>
    <w:rsid w:val="009308C0"/>
    <w:rsid w:val="009329CE"/>
    <w:rsid w:val="00932D6B"/>
    <w:rsid w:val="00947A52"/>
    <w:rsid w:val="00947DBF"/>
    <w:rsid w:val="00952085"/>
    <w:rsid w:val="00974142"/>
    <w:rsid w:val="0097505F"/>
    <w:rsid w:val="009775A8"/>
    <w:rsid w:val="00977B25"/>
    <w:rsid w:val="009962A6"/>
    <w:rsid w:val="009B665E"/>
    <w:rsid w:val="009D2863"/>
    <w:rsid w:val="009E1D33"/>
    <w:rsid w:val="009E448C"/>
    <w:rsid w:val="009E5522"/>
    <w:rsid w:val="009E6CEB"/>
    <w:rsid w:val="009F0DBB"/>
    <w:rsid w:val="00A03862"/>
    <w:rsid w:val="00A15CEA"/>
    <w:rsid w:val="00A16C53"/>
    <w:rsid w:val="00A20A87"/>
    <w:rsid w:val="00A24DB3"/>
    <w:rsid w:val="00A27AC1"/>
    <w:rsid w:val="00A326E8"/>
    <w:rsid w:val="00A327EE"/>
    <w:rsid w:val="00A42788"/>
    <w:rsid w:val="00A52EA8"/>
    <w:rsid w:val="00A57619"/>
    <w:rsid w:val="00A73548"/>
    <w:rsid w:val="00A73594"/>
    <w:rsid w:val="00A81CDD"/>
    <w:rsid w:val="00A82057"/>
    <w:rsid w:val="00A826A6"/>
    <w:rsid w:val="00A9282C"/>
    <w:rsid w:val="00A97962"/>
    <w:rsid w:val="00AA0238"/>
    <w:rsid w:val="00AA06F0"/>
    <w:rsid w:val="00AA0871"/>
    <w:rsid w:val="00AA37F0"/>
    <w:rsid w:val="00AA42F9"/>
    <w:rsid w:val="00AC0D09"/>
    <w:rsid w:val="00AD3539"/>
    <w:rsid w:val="00AE1155"/>
    <w:rsid w:val="00AE5172"/>
    <w:rsid w:val="00AE7159"/>
    <w:rsid w:val="00B13651"/>
    <w:rsid w:val="00B1510E"/>
    <w:rsid w:val="00B156FB"/>
    <w:rsid w:val="00B174E8"/>
    <w:rsid w:val="00B34E82"/>
    <w:rsid w:val="00B52E36"/>
    <w:rsid w:val="00B55C84"/>
    <w:rsid w:val="00B605A1"/>
    <w:rsid w:val="00B73196"/>
    <w:rsid w:val="00B76CDE"/>
    <w:rsid w:val="00B76D7E"/>
    <w:rsid w:val="00B77EF8"/>
    <w:rsid w:val="00B81C3D"/>
    <w:rsid w:val="00B909B3"/>
    <w:rsid w:val="00B92D2C"/>
    <w:rsid w:val="00BA02AE"/>
    <w:rsid w:val="00BA10C7"/>
    <w:rsid w:val="00BA15FE"/>
    <w:rsid w:val="00BA20AB"/>
    <w:rsid w:val="00BA3821"/>
    <w:rsid w:val="00BA7FB5"/>
    <w:rsid w:val="00BB047C"/>
    <w:rsid w:val="00BB15E8"/>
    <w:rsid w:val="00BB47F8"/>
    <w:rsid w:val="00BC0D75"/>
    <w:rsid w:val="00BC6F73"/>
    <w:rsid w:val="00BD26F5"/>
    <w:rsid w:val="00BD2FCE"/>
    <w:rsid w:val="00BD30A8"/>
    <w:rsid w:val="00BD640F"/>
    <w:rsid w:val="00BE33B4"/>
    <w:rsid w:val="00BE3CE9"/>
    <w:rsid w:val="00BF0FEF"/>
    <w:rsid w:val="00C058C0"/>
    <w:rsid w:val="00C05AFC"/>
    <w:rsid w:val="00C066A2"/>
    <w:rsid w:val="00C10FA6"/>
    <w:rsid w:val="00C1776B"/>
    <w:rsid w:val="00C3009E"/>
    <w:rsid w:val="00C30EFF"/>
    <w:rsid w:val="00C32301"/>
    <w:rsid w:val="00C325A5"/>
    <w:rsid w:val="00C41468"/>
    <w:rsid w:val="00C459C1"/>
    <w:rsid w:val="00C47EAE"/>
    <w:rsid w:val="00C75260"/>
    <w:rsid w:val="00C86A1A"/>
    <w:rsid w:val="00C927FB"/>
    <w:rsid w:val="00C96CE7"/>
    <w:rsid w:val="00CA55B0"/>
    <w:rsid w:val="00CA573E"/>
    <w:rsid w:val="00CA5D9D"/>
    <w:rsid w:val="00CB11E3"/>
    <w:rsid w:val="00CC0C7D"/>
    <w:rsid w:val="00CD78F8"/>
    <w:rsid w:val="00CE0E78"/>
    <w:rsid w:val="00CE3C83"/>
    <w:rsid w:val="00CE4596"/>
    <w:rsid w:val="00CE6872"/>
    <w:rsid w:val="00CE6FA6"/>
    <w:rsid w:val="00CF6ADE"/>
    <w:rsid w:val="00CF7174"/>
    <w:rsid w:val="00CF7CB7"/>
    <w:rsid w:val="00D02846"/>
    <w:rsid w:val="00D146E1"/>
    <w:rsid w:val="00D24618"/>
    <w:rsid w:val="00D24B72"/>
    <w:rsid w:val="00D3250E"/>
    <w:rsid w:val="00D36C56"/>
    <w:rsid w:val="00D41CC7"/>
    <w:rsid w:val="00D437F7"/>
    <w:rsid w:val="00D50BAE"/>
    <w:rsid w:val="00D52E92"/>
    <w:rsid w:val="00D539B1"/>
    <w:rsid w:val="00D661DC"/>
    <w:rsid w:val="00D70B58"/>
    <w:rsid w:val="00D72DFF"/>
    <w:rsid w:val="00D733EB"/>
    <w:rsid w:val="00D770DA"/>
    <w:rsid w:val="00D8101E"/>
    <w:rsid w:val="00D82013"/>
    <w:rsid w:val="00D8280B"/>
    <w:rsid w:val="00D8763E"/>
    <w:rsid w:val="00D8782F"/>
    <w:rsid w:val="00D9448B"/>
    <w:rsid w:val="00D9476F"/>
    <w:rsid w:val="00DA05C8"/>
    <w:rsid w:val="00DA4672"/>
    <w:rsid w:val="00DB0422"/>
    <w:rsid w:val="00DB5233"/>
    <w:rsid w:val="00DC4C54"/>
    <w:rsid w:val="00DC72C3"/>
    <w:rsid w:val="00DC7D12"/>
    <w:rsid w:val="00DD2E43"/>
    <w:rsid w:val="00DD7873"/>
    <w:rsid w:val="00DE0A3D"/>
    <w:rsid w:val="00DF422A"/>
    <w:rsid w:val="00DF47C4"/>
    <w:rsid w:val="00DF7486"/>
    <w:rsid w:val="00E0305B"/>
    <w:rsid w:val="00E03112"/>
    <w:rsid w:val="00E26E4F"/>
    <w:rsid w:val="00E26F06"/>
    <w:rsid w:val="00E367F1"/>
    <w:rsid w:val="00E44B7F"/>
    <w:rsid w:val="00E45BE9"/>
    <w:rsid w:val="00E505C7"/>
    <w:rsid w:val="00E52017"/>
    <w:rsid w:val="00E56E4D"/>
    <w:rsid w:val="00E56EC2"/>
    <w:rsid w:val="00E607FA"/>
    <w:rsid w:val="00E62884"/>
    <w:rsid w:val="00E75508"/>
    <w:rsid w:val="00E82C1B"/>
    <w:rsid w:val="00E86431"/>
    <w:rsid w:val="00E8663B"/>
    <w:rsid w:val="00EA33A9"/>
    <w:rsid w:val="00EA4D04"/>
    <w:rsid w:val="00EB3E43"/>
    <w:rsid w:val="00ED0AD2"/>
    <w:rsid w:val="00ED41E0"/>
    <w:rsid w:val="00EE0934"/>
    <w:rsid w:val="00EE1D9A"/>
    <w:rsid w:val="00EE5A33"/>
    <w:rsid w:val="00EE673D"/>
    <w:rsid w:val="00EE694A"/>
    <w:rsid w:val="00EF4FF6"/>
    <w:rsid w:val="00EF6234"/>
    <w:rsid w:val="00F0283C"/>
    <w:rsid w:val="00F05CA2"/>
    <w:rsid w:val="00F07627"/>
    <w:rsid w:val="00F178EB"/>
    <w:rsid w:val="00F24462"/>
    <w:rsid w:val="00F252DE"/>
    <w:rsid w:val="00F2727B"/>
    <w:rsid w:val="00F40580"/>
    <w:rsid w:val="00F42073"/>
    <w:rsid w:val="00F433AC"/>
    <w:rsid w:val="00F4620F"/>
    <w:rsid w:val="00F51ADC"/>
    <w:rsid w:val="00F52E2F"/>
    <w:rsid w:val="00F5789E"/>
    <w:rsid w:val="00F771BF"/>
    <w:rsid w:val="00F91E61"/>
    <w:rsid w:val="00F96A8A"/>
    <w:rsid w:val="00FA1CE8"/>
    <w:rsid w:val="00FB2ADE"/>
    <w:rsid w:val="00FB2CD2"/>
    <w:rsid w:val="00FB44C0"/>
    <w:rsid w:val="00FD3E79"/>
    <w:rsid w:val="00FD4719"/>
    <w:rsid w:val="00FE078D"/>
    <w:rsid w:val="00FE0B56"/>
    <w:rsid w:val="00FF0EFD"/>
    <w:rsid w:val="00FF1757"/>
    <w:rsid w:val="00FF6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14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42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53144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11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53144"/>
    <w:pPr>
      <w:keepNext/>
      <w:widowControl w:val="0"/>
      <w:numPr>
        <w:numId w:val="1"/>
      </w:numPr>
      <w:jc w:val="center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54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53144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75314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75314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531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rsid w:val="00753144"/>
    <w:pPr>
      <w:overflowPunct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7531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53144"/>
    <w:pPr>
      <w:overflowPunct/>
      <w:adjustRightInd/>
      <w:spacing w:line="360" w:lineRule="auto"/>
      <w:ind w:firstLine="72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7531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semiHidden/>
    <w:rsid w:val="00753144"/>
    <w:pPr>
      <w:widowControl w:val="0"/>
      <w:spacing w:line="360" w:lineRule="auto"/>
      <w:ind w:firstLine="709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53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753144"/>
    <w:pPr>
      <w:widowControl w:val="0"/>
      <w:spacing w:line="360" w:lineRule="auto"/>
      <w:ind w:firstLine="400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53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753144"/>
    <w:pPr>
      <w:widowControl w:val="0"/>
      <w:overflowPunct/>
      <w:ind w:left="720"/>
      <w:contextualSpacing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unhideWhenUsed/>
    <w:rsid w:val="007531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531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7531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531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75314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7531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2110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rsid w:val="008211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211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uiPriority w:val="99"/>
    <w:rsid w:val="00DC7D12"/>
    <w:pPr>
      <w:overflowPunct/>
      <w:adjustRightInd/>
      <w:jc w:val="both"/>
    </w:pPr>
    <w:rPr>
      <w:sz w:val="28"/>
      <w:szCs w:val="28"/>
    </w:rPr>
  </w:style>
  <w:style w:type="paragraph" w:customStyle="1" w:styleId="14-15">
    <w:name w:val="Текст 14-15"/>
    <w:basedOn w:val="a"/>
    <w:rsid w:val="00DC7D12"/>
    <w:pPr>
      <w:overflowPunct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styleId="ae">
    <w:name w:val="footnote text"/>
    <w:basedOn w:val="a"/>
    <w:link w:val="af"/>
    <w:uiPriority w:val="99"/>
    <w:unhideWhenUsed/>
    <w:rsid w:val="00DC7D12"/>
    <w:pPr>
      <w:overflowPunct/>
      <w:autoSpaceDE/>
      <w:autoSpaceDN/>
      <w:adjustRightInd/>
      <w:spacing w:after="200" w:line="276" w:lineRule="auto"/>
    </w:pPr>
    <w:rPr>
      <w:rFonts w:ascii="Calibri" w:hAnsi="Calibri"/>
    </w:rPr>
  </w:style>
  <w:style w:type="character" w:customStyle="1" w:styleId="af">
    <w:name w:val="Текст сноски Знак"/>
    <w:basedOn w:val="a0"/>
    <w:link w:val="ae"/>
    <w:uiPriority w:val="99"/>
    <w:rsid w:val="00DC7D12"/>
    <w:rPr>
      <w:rFonts w:ascii="Calibri" w:eastAsia="Times New Roman" w:hAnsi="Calibri" w:cs="Times New Roman"/>
      <w:sz w:val="20"/>
      <w:szCs w:val="20"/>
    </w:rPr>
  </w:style>
  <w:style w:type="paragraph" w:customStyle="1" w:styleId="af0">
    <w:name w:val="Îáû÷íû"/>
    <w:uiPriority w:val="99"/>
    <w:rsid w:val="00DC7D1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unhideWhenUsed/>
    <w:rsid w:val="00DC7D12"/>
    <w:rPr>
      <w:rFonts w:ascii="Times New Roman" w:hAnsi="Times New Roman" w:cs="Times New Roman" w:hint="default"/>
      <w:vertAlign w:val="superscript"/>
    </w:rPr>
  </w:style>
  <w:style w:type="paragraph" w:styleId="af2">
    <w:name w:val="Title"/>
    <w:basedOn w:val="a"/>
    <w:link w:val="af3"/>
    <w:uiPriority w:val="99"/>
    <w:qFormat/>
    <w:rsid w:val="00DC7D12"/>
    <w:pPr>
      <w:overflowPunct/>
      <w:adjustRightInd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uiPriority w:val="99"/>
    <w:rsid w:val="00DC7D1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2342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9054F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9054F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054F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af4">
    <w:name w:val="текст сноски"/>
    <w:basedOn w:val="a"/>
    <w:rsid w:val="007C7943"/>
    <w:pPr>
      <w:widowControl w:val="0"/>
      <w:overflowPunct/>
      <w:adjustRightInd/>
    </w:pPr>
    <w:rPr>
      <w:sz w:val="28"/>
      <w:szCs w:val="28"/>
    </w:rPr>
  </w:style>
  <w:style w:type="paragraph" w:customStyle="1" w:styleId="af5">
    <w:name w:val="Содерж"/>
    <w:basedOn w:val="a"/>
    <w:rsid w:val="007C7943"/>
    <w:pPr>
      <w:widowControl w:val="0"/>
      <w:overflowPunct/>
      <w:adjustRightInd/>
      <w:spacing w:after="120"/>
      <w:jc w:val="center"/>
    </w:pPr>
    <w:rPr>
      <w:sz w:val="28"/>
      <w:szCs w:val="28"/>
    </w:rPr>
  </w:style>
  <w:style w:type="character" w:styleId="af6">
    <w:name w:val="page number"/>
    <w:basedOn w:val="a0"/>
    <w:semiHidden/>
    <w:rsid w:val="00FD3E79"/>
  </w:style>
  <w:style w:type="paragraph" w:customStyle="1" w:styleId="25">
    <w:name w:val="Обычный2"/>
    <w:rsid w:val="00FD3E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E505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текст сноски1"/>
    <w:basedOn w:val="a"/>
    <w:uiPriority w:val="99"/>
    <w:rsid w:val="00C32301"/>
    <w:pPr>
      <w:keepLines/>
      <w:overflowPunct/>
      <w:adjustRightInd/>
      <w:spacing w:after="120"/>
      <w:jc w:val="both"/>
    </w:pPr>
    <w:rPr>
      <w:sz w:val="22"/>
      <w:szCs w:val="22"/>
    </w:rPr>
  </w:style>
  <w:style w:type="table" w:styleId="af7">
    <w:name w:val="Table Grid"/>
    <w:basedOn w:val="a1"/>
    <w:uiPriority w:val="59"/>
    <w:rsid w:val="00F420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aieiaie5">
    <w:name w:val="caaieiaie 5"/>
    <w:basedOn w:val="a"/>
    <w:next w:val="a"/>
    <w:rsid w:val="0001030D"/>
    <w:pPr>
      <w:keepNext/>
      <w:overflowPunct/>
      <w:autoSpaceDE/>
      <w:autoSpaceDN/>
      <w:adjustRightInd/>
      <w:spacing w:line="360" w:lineRule="auto"/>
      <w:ind w:firstLine="709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8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5DDD4-3367-41BA-A673-90CF5EA4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pp58</dc:creator>
  <cp:lastModifiedBy>Пользователь Windows</cp:lastModifiedBy>
  <cp:revision>229</cp:revision>
  <cp:lastPrinted>2023-07-29T12:07:00Z</cp:lastPrinted>
  <dcterms:created xsi:type="dcterms:W3CDTF">2019-04-13T06:36:00Z</dcterms:created>
  <dcterms:modified xsi:type="dcterms:W3CDTF">2023-08-02T10:21:00Z</dcterms:modified>
</cp:coreProperties>
</file>